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36727C">
      <w:pPr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53B8D11E" wp14:editId="743B4031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826089055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C1951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D513D7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8C4E3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5.11</w:t>
      </w:r>
      <w:r w:rsidR="0071614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5D2CD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25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="00D513D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E2263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3D210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8C4E3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710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3D210E" w:rsidRPr="00394C74" w:rsidRDefault="003D210E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587D35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3D210E" w:rsidRPr="0021006A" w:rsidRDefault="003D210E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5D2CD0" w:rsidRPr="00EA6114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  </w:t>
      </w:r>
      <w:r w:rsidR="00574772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57477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3B1CE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D93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</w:t>
      </w:r>
      <w:r w:rsidR="00625CA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B1CE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93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513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93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6102A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ЖКГ та КВ </w:t>
      </w:r>
      <w:r w:rsidR="00D513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Литвиненко І.С.</w:t>
      </w:r>
      <w:r w:rsidR="0071614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праці та соціального захисту населення міської ради Тимошенко І.Я., начальника фінансового управління міської ради Тищенко Т.П., начальника Управління освіти, молоді та спорту міської ради </w:t>
      </w:r>
      <w:proofErr w:type="spellStart"/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 начальника організаційного відділу міської ради </w:t>
      </w:r>
      <w:proofErr w:type="spellStart"/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 в. о. начальника Відділу культури і туризму міської ради </w:t>
      </w:r>
      <w:proofErr w:type="spellStart"/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укан</w:t>
      </w:r>
      <w:proofErr w:type="spellEnd"/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,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</w:t>
      </w:r>
      <w:r w:rsidR="009222B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цеве самоврядування в Україні”:</w:t>
      </w:r>
    </w:p>
    <w:p w:rsidR="005D2CD0" w:rsidRPr="00D513D7" w:rsidRDefault="00574772" w:rsidP="00D513D7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7 листопада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D2C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5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50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8C4E3D" w:rsidRPr="00EC2901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8C4E3D" w:rsidRDefault="008C4E3D" w:rsidP="008C4E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C4E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155B1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EC29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часткове звільнення Г. І. О.</w:t>
            </w:r>
            <w:r w:rsidRPr="00317B2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його дитини в Закладі дошкільної освіти №5 (ясла-садок) «Вишенька» м. Хмільник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8C4E3D" w:rsidRPr="00EC2901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921B0D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6C40D5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</w:t>
            </w: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155B1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</w:t>
            </w:r>
            <w:r w:rsidRPr="00EC2901">
              <w:rPr>
                <w:lang w:val="uk-UA"/>
              </w:rPr>
              <w:t xml:space="preserve"> </w:t>
            </w:r>
            <w:r w:rsidRPr="000B35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8C4E3D" w:rsidRPr="00EC2901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921B0D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Default="00EC2901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А. О. М.</w:t>
            </w:r>
            <w:bookmarkStart w:id="0" w:name="_GoBack"/>
            <w:bookmarkEnd w:id="0"/>
            <w:r w:rsidR="008C4E3D" w:rsidRPr="00317B2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її дитини у Закладі дошкільної освіти №1 (ясла-садок) «Пролісок» м. Хмільника</w:t>
            </w:r>
          </w:p>
        </w:tc>
      </w:tr>
      <w:tr w:rsidR="008C4E3D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921B0D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EF36D2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17B2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317B2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317B2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17B2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 молоді та спорту  Хмільницької міської ради</w:t>
            </w:r>
          </w:p>
        </w:tc>
      </w:tr>
      <w:tr w:rsidR="008C4E3D" w:rsidRPr="00EC2901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0B35F4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35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мешканцям Хмільницької міської територіальної громади</w:t>
            </w:r>
          </w:p>
        </w:tc>
      </w:tr>
      <w:tr w:rsidR="008C4E3D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C37A1A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EF36D2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35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</w:t>
            </w:r>
            <w:r w:rsidRPr="000B35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 управління праці та соціального захисту населення Хмільницької міської ради</w:t>
            </w:r>
          </w:p>
        </w:tc>
      </w:tr>
      <w:tr w:rsidR="008C4E3D" w:rsidRPr="00EC2901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921B0D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155B1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02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,  відповідно до висновків депутатів Хмільницької міської ради</w:t>
            </w:r>
          </w:p>
        </w:tc>
      </w:tr>
      <w:tr w:rsidR="008C4E3D" w:rsidRPr="00155B17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921B0D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6C40D5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317B2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155B1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17B2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8C4E3D" w:rsidRPr="00EC2901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921B0D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155B1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02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 коштів для надання одноразової матеріальної допомоги сім’ям  Захисників і Захисниць, які загинули чи померли, захищаючи незалежність, суверенітет та територіальну цілісність України  на поховання на території населених пунктів, що входять д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кладу Хмільницької міської територіальної громади </w:t>
            </w:r>
          </w:p>
        </w:tc>
      </w:tr>
      <w:tr w:rsidR="008C4E3D" w:rsidRPr="00155B17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921B0D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6C40D5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317B2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155B1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17B2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8C4E3D" w:rsidRPr="00EC2901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921B0D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155B1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02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 коштів для надання одноразової матеріальної допомоги жителям населених пунктів, що входять д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кладу Хмільницької міської  територіальної громади</w:t>
            </w:r>
            <w:r w:rsidRPr="00AE02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: Захисникам і Захисницям, які отримали поранення, контузію, каліцтво, травми, захворювання під час проходження військової служби</w:t>
            </w:r>
          </w:p>
        </w:tc>
      </w:tr>
      <w:tr w:rsidR="008C4E3D" w:rsidRPr="00317B28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921B0D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6C40D5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317B2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317B28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17B2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</w:t>
            </w:r>
          </w:p>
        </w:tc>
      </w:tr>
      <w:tr w:rsidR="008C4E3D" w:rsidRPr="00EC2901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921B0D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155B1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02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 коштів для надання одноразової матеріальної допомоги демобілізованим Захисникам і Захисницям, які брали участь у заходах щодо захисту незалежності, суверенітету та територіальної цілісності України, а також учасникам АТО, ООС на лікування</w:t>
            </w:r>
          </w:p>
        </w:tc>
      </w:tr>
      <w:tr w:rsidR="008C4E3D" w:rsidRPr="00155B17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921B0D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6C40D5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317B2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155B1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17B2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37A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C4E3D" w:rsidRPr="00EC2901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927013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EF36D2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02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 матеріальної допомоги внутрішньо переміщеним особам для вирішення вкрай складних життєвих ситуацій</w:t>
            </w:r>
          </w:p>
        </w:tc>
      </w:tr>
      <w:tr w:rsidR="008C4E3D" w:rsidRPr="00EF36D2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AE02F5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EF36D2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70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317B2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9270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027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70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EF36D2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</w:t>
            </w:r>
          </w:p>
        </w:tc>
      </w:tr>
      <w:tr w:rsidR="008C4E3D" w:rsidRPr="006C40D5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921B0D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6C40D5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на поховання померлих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в тому числі учасників АТО, ООС), та на момент смерті не перебували на військовій службі</w:t>
            </w:r>
          </w:p>
        </w:tc>
      </w:tr>
      <w:tr w:rsidR="008C4E3D" w:rsidRPr="006C40D5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921B0D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6C40D5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433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0027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6C40D5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37A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C4E3D" w:rsidRPr="00EC2901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367680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щорічної допомоги вдовам (вдівцям) померлих громадян, смерть яких пов’язана з Чорнобильською катастрофою, до Дня вшанування учасників ліквідації наслідків аварії на ЧАЕС (14 грудня)</w:t>
            </w:r>
          </w:p>
        </w:tc>
      </w:tr>
      <w:tr w:rsidR="008C4E3D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251D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36E1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433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027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82B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</w:t>
            </w:r>
          </w:p>
        </w:tc>
      </w:tr>
      <w:tr w:rsidR="008C4E3D" w:rsidRPr="00EC2901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251D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00271C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щорічної разової грошової допомоги дітям загиблих /померлих та зниклих безвісти учасників АТО, ООС, осіб, які брали участь у здійсненні заходів із забезпечення національної безпеки і оборони, відсічі і стримування збройної агресії російської федерації на території України, до Дня святого Миколая</w:t>
            </w:r>
          </w:p>
        </w:tc>
      </w:tr>
      <w:tr w:rsidR="008C4E3D" w:rsidRPr="0000271C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251D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155B1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1D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433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00271C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</w:t>
            </w:r>
          </w:p>
        </w:tc>
      </w:tr>
      <w:tr w:rsidR="008C4E3D" w:rsidRPr="00497F2C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251D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97F2C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одноразової матеріальної допомоги особам з інвалідністю І групи всіх категорій до новорічно-різдвяних свят (за виключенням осіб з інвалідністю 1 групи по зору)</w:t>
            </w:r>
          </w:p>
        </w:tc>
      </w:tr>
      <w:tr w:rsidR="008C4E3D" w:rsidRPr="00497F2C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251D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97F2C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433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97F2C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</w:t>
            </w:r>
          </w:p>
        </w:tc>
      </w:tr>
      <w:tr w:rsidR="008C4E3D" w:rsidRPr="00433501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251D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33501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соціальної послуги догляд вдома на безоплатній основі</w:t>
            </w:r>
          </w:p>
        </w:tc>
      </w:tr>
      <w:tr w:rsidR="008C4E3D" w:rsidRPr="00433501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251D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155B1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Тимошенко Ірина Ярославівна                            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33501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</w:t>
            </w:r>
          </w:p>
        </w:tc>
      </w:tr>
      <w:tr w:rsidR="008C4E3D" w:rsidRPr="00EC2901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251D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33501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</w:t>
            </w:r>
            <w:r w:rsidRPr="00433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міської територіальної громади</w:t>
            </w:r>
          </w:p>
        </w:tc>
      </w:tr>
      <w:tr w:rsidR="008C4E3D" w:rsidRPr="00433501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251D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155B1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  <w:r w:rsidRPr="00433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33501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8C4E3D" w:rsidRPr="00EC2901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251D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428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8C4E3D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251D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33501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428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Литвиненко Інна Сергії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428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8C4E3D" w:rsidRPr="00EC2901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251D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33501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16.10.2025 р. №718 «Про погодження КП «</w:t>
            </w:r>
            <w:proofErr w:type="spellStart"/>
            <w:r w:rsidRPr="00433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433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використання будівельних матеріалів для поточного ремонту </w:t>
            </w:r>
            <w:proofErr w:type="spellStart"/>
            <w:r w:rsidRPr="00433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вневої</w:t>
            </w:r>
            <w:proofErr w:type="spellEnd"/>
            <w:r w:rsidRPr="00433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аналізації»</w:t>
            </w:r>
          </w:p>
        </w:tc>
      </w:tr>
      <w:tr w:rsidR="008C4E3D" w:rsidRPr="00433501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251D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155B1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3B7D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</w:t>
            </w:r>
            <w:r w:rsidRPr="00433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33501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7D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8C4E3D" w:rsidRPr="00EC2901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0731A6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3B7D13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54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рішення виконавчого комітету міської ради від 21 січня 2025 р. № 47 «Про затвердження на 2025 рік переліку робіт та розподіл коштів, передбачених в міському бюджеті на виконання п.1.2. заходів Програми розвитку житлово-комунального господарства та благоустрою територій населених пунктів Хмільницької міської територіальної громади на 2022-2026 роки» (зі змінами)</w:t>
            </w:r>
          </w:p>
        </w:tc>
      </w:tr>
      <w:tr w:rsidR="008C4E3D" w:rsidRPr="003B7D13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27541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33501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31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Литвиненко Інна Сергіївна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3B7D13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31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8C4E3D" w:rsidRPr="000731A6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82767C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0731A6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використання будівельних матеріалів для власних потреб</w:t>
            </w:r>
          </w:p>
        </w:tc>
      </w:tr>
      <w:tr w:rsidR="008C4E3D" w:rsidRPr="000731A6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0731A6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0731A6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276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Литвиненко Інна Сергіївна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0731A6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276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8C4E3D" w:rsidRPr="00EC2901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251D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3B7D13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B0D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будівельних матеріалів на загальноміській території Хмільницької міської територіальної громади</w:t>
            </w:r>
          </w:p>
        </w:tc>
      </w:tr>
      <w:tr w:rsidR="008C4E3D" w:rsidRPr="003B7D13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251D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33501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493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Литвиненко Інна Сергіївна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3B7D13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493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</w:t>
            </w:r>
            <w:r w:rsidRPr="004A493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комунальної власності Хмільницької міської ради</w:t>
            </w:r>
          </w:p>
        </w:tc>
      </w:tr>
      <w:tr w:rsidR="008C4E3D" w:rsidRPr="004A493F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FA481E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A493F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B0D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значення Подяками Хмільницького міського голови військовослужбовців</w:t>
            </w:r>
          </w:p>
        </w:tc>
      </w:tr>
      <w:tr w:rsidR="008C4E3D" w:rsidRPr="004A493F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8B0D0C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A493F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B0D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A493F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організаційного відділу </w:t>
            </w:r>
            <w:r>
              <w:t xml:space="preserve"> </w:t>
            </w:r>
            <w:r w:rsidRPr="008B0D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8C4E3D" w:rsidRPr="00EC2901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251D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33501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матеріальних цінностей з балансу Комунального закладу «Хмільницька публічна бібліотека» Хмільницької міської ради у власність закладів загальної середньої освіти Хмільницької міської ради</w:t>
            </w:r>
          </w:p>
        </w:tc>
      </w:tr>
      <w:tr w:rsidR="008C4E3D" w:rsidRPr="00433501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251D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155B1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ія Павлівна</w:t>
            </w:r>
            <w:r w:rsidRPr="00433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33501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Відділу культури і туризму Хмільницької міської ради</w:t>
            </w:r>
          </w:p>
        </w:tc>
      </w:tr>
      <w:tr w:rsidR="008C4E3D" w:rsidRPr="00433501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251D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33501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енду приміщення великої зали Комунального закладу «Будинок культури»</w:t>
            </w:r>
          </w:p>
        </w:tc>
      </w:tr>
      <w:tr w:rsidR="008C4E3D" w:rsidRPr="00433501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251D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33501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7D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0731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</w:t>
            </w:r>
            <w:proofErr w:type="spellEnd"/>
            <w:r w:rsidRPr="000731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ія Павлівна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428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B7D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33501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31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Відділу культури і туризму Хмільницької міської ради</w:t>
            </w:r>
          </w:p>
        </w:tc>
      </w:tr>
      <w:tr w:rsidR="008C4E3D" w:rsidRPr="00EC2901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251D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94280B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B0D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внесення змін до рішення 68 сесії міської ради 8 скликання від 20 грудня 2024 року №3140 «Про бюджет Хмільницької міської територіальної громади на 2025 рік» (зі змінами)»</w:t>
            </w:r>
          </w:p>
        </w:tc>
      </w:tr>
      <w:tr w:rsidR="008C4E3D" w:rsidRPr="0094280B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251D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3B7D13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493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  <w:r w:rsidRPr="004A493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94280B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</w:t>
            </w:r>
            <w:r>
              <w:t xml:space="preserve"> </w:t>
            </w:r>
            <w:r w:rsidRPr="008B0D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8C4E3D" w:rsidRPr="0094280B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251D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94280B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B0D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82</w:t>
            </w:r>
            <w:r w:rsidRPr="008B0D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кої м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ької ради 8 скликання  27</w:t>
            </w:r>
            <w:r w:rsidRPr="008B0D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стопада   2025 року        </w:t>
            </w:r>
          </w:p>
        </w:tc>
      </w:tr>
      <w:tr w:rsidR="008C4E3D" w:rsidRPr="0094280B" w:rsidTr="00C504F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4251D7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3B7D13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493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  <w:r w:rsidRPr="004A493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D" w:rsidRPr="0094280B" w:rsidRDefault="008C4E3D" w:rsidP="00C504F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Хмільницької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Д.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D513D7" w:rsidRDefault="00792FD7" w:rsidP="00D513D7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D513D7" w:rsidRDefault="00D513D7" w:rsidP="00D513D7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726B7" w:rsidRDefault="00D513D7" w:rsidP="003D210E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                                       Микола ЮРЧИШИН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                               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D513D7" w:rsidRDefault="00D513D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513D7" w:rsidRDefault="00D513D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513D7" w:rsidRDefault="00D513D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73347E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74D6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B7FF7"/>
    <w:rsid w:val="000C1951"/>
    <w:rsid w:val="000F6CCC"/>
    <w:rsid w:val="001059ED"/>
    <w:rsid w:val="001072E1"/>
    <w:rsid w:val="001100CF"/>
    <w:rsid w:val="00113A4D"/>
    <w:rsid w:val="00123977"/>
    <w:rsid w:val="0013200D"/>
    <w:rsid w:val="001456CF"/>
    <w:rsid w:val="0017045A"/>
    <w:rsid w:val="00173452"/>
    <w:rsid w:val="00182A9B"/>
    <w:rsid w:val="00195172"/>
    <w:rsid w:val="001A2A07"/>
    <w:rsid w:val="001F1E0C"/>
    <w:rsid w:val="001F3A39"/>
    <w:rsid w:val="0020411E"/>
    <w:rsid w:val="0021006A"/>
    <w:rsid w:val="00210514"/>
    <w:rsid w:val="00216B22"/>
    <w:rsid w:val="0022534A"/>
    <w:rsid w:val="00234263"/>
    <w:rsid w:val="00237695"/>
    <w:rsid w:val="00237A42"/>
    <w:rsid w:val="00245F95"/>
    <w:rsid w:val="00251047"/>
    <w:rsid w:val="00270F71"/>
    <w:rsid w:val="00276308"/>
    <w:rsid w:val="002805DD"/>
    <w:rsid w:val="00283B9D"/>
    <w:rsid w:val="002840E1"/>
    <w:rsid w:val="0029128C"/>
    <w:rsid w:val="00294E1F"/>
    <w:rsid w:val="002B23B9"/>
    <w:rsid w:val="002B2B4E"/>
    <w:rsid w:val="002C5B68"/>
    <w:rsid w:val="002C7F7D"/>
    <w:rsid w:val="002E20BF"/>
    <w:rsid w:val="002F52CD"/>
    <w:rsid w:val="002F5919"/>
    <w:rsid w:val="00303C0E"/>
    <w:rsid w:val="00321F7B"/>
    <w:rsid w:val="00324AB5"/>
    <w:rsid w:val="0033190D"/>
    <w:rsid w:val="0033585F"/>
    <w:rsid w:val="00355CBC"/>
    <w:rsid w:val="0036727C"/>
    <w:rsid w:val="00387F8F"/>
    <w:rsid w:val="00394C74"/>
    <w:rsid w:val="003A0A00"/>
    <w:rsid w:val="003A21DA"/>
    <w:rsid w:val="003B1CE7"/>
    <w:rsid w:val="003B39A2"/>
    <w:rsid w:val="003C11F6"/>
    <w:rsid w:val="003C1493"/>
    <w:rsid w:val="003C2929"/>
    <w:rsid w:val="003C5F80"/>
    <w:rsid w:val="003C6760"/>
    <w:rsid w:val="003D210E"/>
    <w:rsid w:val="003E3536"/>
    <w:rsid w:val="003E5268"/>
    <w:rsid w:val="003F098E"/>
    <w:rsid w:val="00400FB4"/>
    <w:rsid w:val="00405B65"/>
    <w:rsid w:val="00406E6F"/>
    <w:rsid w:val="00412FF5"/>
    <w:rsid w:val="00424978"/>
    <w:rsid w:val="0043467B"/>
    <w:rsid w:val="004465C1"/>
    <w:rsid w:val="00467BDE"/>
    <w:rsid w:val="00484EB3"/>
    <w:rsid w:val="00485FB8"/>
    <w:rsid w:val="00494BEE"/>
    <w:rsid w:val="00496A1D"/>
    <w:rsid w:val="004974D5"/>
    <w:rsid w:val="0049766F"/>
    <w:rsid w:val="004A61B9"/>
    <w:rsid w:val="004B0EE9"/>
    <w:rsid w:val="004B2428"/>
    <w:rsid w:val="004B4487"/>
    <w:rsid w:val="004D6FA2"/>
    <w:rsid w:val="004E7315"/>
    <w:rsid w:val="00535212"/>
    <w:rsid w:val="0053755C"/>
    <w:rsid w:val="00541BE1"/>
    <w:rsid w:val="00553E4C"/>
    <w:rsid w:val="00574772"/>
    <w:rsid w:val="00575092"/>
    <w:rsid w:val="00587D35"/>
    <w:rsid w:val="0059034D"/>
    <w:rsid w:val="005976CC"/>
    <w:rsid w:val="005A14A5"/>
    <w:rsid w:val="005B12CF"/>
    <w:rsid w:val="005C39A9"/>
    <w:rsid w:val="005D2CD0"/>
    <w:rsid w:val="005E440D"/>
    <w:rsid w:val="005F4DF5"/>
    <w:rsid w:val="0060528B"/>
    <w:rsid w:val="006150D6"/>
    <w:rsid w:val="00615544"/>
    <w:rsid w:val="00625249"/>
    <w:rsid w:val="00625CA8"/>
    <w:rsid w:val="00673753"/>
    <w:rsid w:val="00673A14"/>
    <w:rsid w:val="0069069E"/>
    <w:rsid w:val="006B7B1A"/>
    <w:rsid w:val="006C0419"/>
    <w:rsid w:val="006C4872"/>
    <w:rsid w:val="006C6FD0"/>
    <w:rsid w:val="006D71A1"/>
    <w:rsid w:val="006F02AC"/>
    <w:rsid w:val="006F0A4A"/>
    <w:rsid w:val="006F43EE"/>
    <w:rsid w:val="00700631"/>
    <w:rsid w:val="00705B5C"/>
    <w:rsid w:val="0071528F"/>
    <w:rsid w:val="0071614E"/>
    <w:rsid w:val="00717B0C"/>
    <w:rsid w:val="00720157"/>
    <w:rsid w:val="007215E1"/>
    <w:rsid w:val="0073347E"/>
    <w:rsid w:val="00737D09"/>
    <w:rsid w:val="00760913"/>
    <w:rsid w:val="0076112F"/>
    <w:rsid w:val="007768C5"/>
    <w:rsid w:val="00792FD7"/>
    <w:rsid w:val="00797F4C"/>
    <w:rsid w:val="007A5853"/>
    <w:rsid w:val="007B4BBC"/>
    <w:rsid w:val="007C1C4C"/>
    <w:rsid w:val="007C4A44"/>
    <w:rsid w:val="007D171C"/>
    <w:rsid w:val="007D51C5"/>
    <w:rsid w:val="007E5307"/>
    <w:rsid w:val="007E5689"/>
    <w:rsid w:val="007F400F"/>
    <w:rsid w:val="007F73CC"/>
    <w:rsid w:val="0080663D"/>
    <w:rsid w:val="0081753D"/>
    <w:rsid w:val="00825CEC"/>
    <w:rsid w:val="00831EF2"/>
    <w:rsid w:val="00834CED"/>
    <w:rsid w:val="0086419B"/>
    <w:rsid w:val="008811BC"/>
    <w:rsid w:val="008926C6"/>
    <w:rsid w:val="008A11B3"/>
    <w:rsid w:val="008A6EC8"/>
    <w:rsid w:val="008B3994"/>
    <w:rsid w:val="008C4E3D"/>
    <w:rsid w:val="009222BD"/>
    <w:rsid w:val="009329DD"/>
    <w:rsid w:val="00941ADB"/>
    <w:rsid w:val="0094707B"/>
    <w:rsid w:val="009512CA"/>
    <w:rsid w:val="00954B7D"/>
    <w:rsid w:val="0095648C"/>
    <w:rsid w:val="00956A37"/>
    <w:rsid w:val="00956C5F"/>
    <w:rsid w:val="009870B9"/>
    <w:rsid w:val="00990878"/>
    <w:rsid w:val="00990F48"/>
    <w:rsid w:val="009B49ED"/>
    <w:rsid w:val="009B7CBD"/>
    <w:rsid w:val="009C54F7"/>
    <w:rsid w:val="009D673F"/>
    <w:rsid w:val="009D7610"/>
    <w:rsid w:val="009E2F28"/>
    <w:rsid w:val="009E420D"/>
    <w:rsid w:val="009F562D"/>
    <w:rsid w:val="00A03D40"/>
    <w:rsid w:val="00A15C5F"/>
    <w:rsid w:val="00A25BC9"/>
    <w:rsid w:val="00A40E9E"/>
    <w:rsid w:val="00A41A68"/>
    <w:rsid w:val="00A46AAE"/>
    <w:rsid w:val="00A543CA"/>
    <w:rsid w:val="00A54498"/>
    <w:rsid w:val="00A57B72"/>
    <w:rsid w:val="00A63F2A"/>
    <w:rsid w:val="00A8523D"/>
    <w:rsid w:val="00A85D4B"/>
    <w:rsid w:val="00A86A4A"/>
    <w:rsid w:val="00A93B55"/>
    <w:rsid w:val="00AA232D"/>
    <w:rsid w:val="00AA69A0"/>
    <w:rsid w:val="00AA69B8"/>
    <w:rsid w:val="00AC7D44"/>
    <w:rsid w:val="00AD0830"/>
    <w:rsid w:val="00AD2A85"/>
    <w:rsid w:val="00AF4770"/>
    <w:rsid w:val="00B1463A"/>
    <w:rsid w:val="00B24662"/>
    <w:rsid w:val="00B26B34"/>
    <w:rsid w:val="00B279DE"/>
    <w:rsid w:val="00B30605"/>
    <w:rsid w:val="00B44EBE"/>
    <w:rsid w:val="00BA4E08"/>
    <w:rsid w:val="00BB0411"/>
    <w:rsid w:val="00BB148B"/>
    <w:rsid w:val="00BB756E"/>
    <w:rsid w:val="00BD77F9"/>
    <w:rsid w:val="00C0717F"/>
    <w:rsid w:val="00C217A9"/>
    <w:rsid w:val="00C35840"/>
    <w:rsid w:val="00C37E78"/>
    <w:rsid w:val="00C47CD6"/>
    <w:rsid w:val="00C47EA0"/>
    <w:rsid w:val="00C5414A"/>
    <w:rsid w:val="00C63FAD"/>
    <w:rsid w:val="00C73CDD"/>
    <w:rsid w:val="00C7430D"/>
    <w:rsid w:val="00C74B03"/>
    <w:rsid w:val="00C74CDD"/>
    <w:rsid w:val="00C763D4"/>
    <w:rsid w:val="00C7685D"/>
    <w:rsid w:val="00C84691"/>
    <w:rsid w:val="00C87347"/>
    <w:rsid w:val="00C91386"/>
    <w:rsid w:val="00CC3E66"/>
    <w:rsid w:val="00CC49F7"/>
    <w:rsid w:val="00CD5478"/>
    <w:rsid w:val="00D513D7"/>
    <w:rsid w:val="00D54E73"/>
    <w:rsid w:val="00D6102A"/>
    <w:rsid w:val="00D6561B"/>
    <w:rsid w:val="00D65E98"/>
    <w:rsid w:val="00D77935"/>
    <w:rsid w:val="00D85EB7"/>
    <w:rsid w:val="00D9312F"/>
    <w:rsid w:val="00DC0E2A"/>
    <w:rsid w:val="00DE08A5"/>
    <w:rsid w:val="00DF2938"/>
    <w:rsid w:val="00DF2B5E"/>
    <w:rsid w:val="00DF6B3B"/>
    <w:rsid w:val="00DF716E"/>
    <w:rsid w:val="00E1184C"/>
    <w:rsid w:val="00E1265B"/>
    <w:rsid w:val="00E22631"/>
    <w:rsid w:val="00E23967"/>
    <w:rsid w:val="00E267D0"/>
    <w:rsid w:val="00E3362F"/>
    <w:rsid w:val="00E42192"/>
    <w:rsid w:val="00E42EF6"/>
    <w:rsid w:val="00E4449F"/>
    <w:rsid w:val="00E45DE8"/>
    <w:rsid w:val="00E56017"/>
    <w:rsid w:val="00E601C6"/>
    <w:rsid w:val="00E726B7"/>
    <w:rsid w:val="00E7339A"/>
    <w:rsid w:val="00E73D39"/>
    <w:rsid w:val="00E92A30"/>
    <w:rsid w:val="00E9351F"/>
    <w:rsid w:val="00EA6114"/>
    <w:rsid w:val="00EB1231"/>
    <w:rsid w:val="00EB246D"/>
    <w:rsid w:val="00EB4A78"/>
    <w:rsid w:val="00EC1E85"/>
    <w:rsid w:val="00EC20CD"/>
    <w:rsid w:val="00EC2901"/>
    <w:rsid w:val="00F11CEF"/>
    <w:rsid w:val="00F1253B"/>
    <w:rsid w:val="00F173C0"/>
    <w:rsid w:val="00F20CAB"/>
    <w:rsid w:val="00F211B2"/>
    <w:rsid w:val="00F30125"/>
    <w:rsid w:val="00F30717"/>
    <w:rsid w:val="00F33CD2"/>
    <w:rsid w:val="00F41DB1"/>
    <w:rsid w:val="00F601DC"/>
    <w:rsid w:val="00F65C49"/>
    <w:rsid w:val="00F80182"/>
    <w:rsid w:val="00F96943"/>
    <w:rsid w:val="00FA6A72"/>
    <w:rsid w:val="00FB478C"/>
    <w:rsid w:val="00FC4B0C"/>
    <w:rsid w:val="00FC61F5"/>
    <w:rsid w:val="00FD2FCA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8541-FA86-4B8C-BE08-648BE35ED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51761-D87B-41C2-9F65-2FAD0E36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1-29T11:48:00Z</cp:lastPrinted>
  <dcterms:created xsi:type="dcterms:W3CDTF">2025-12-01T08:10:00Z</dcterms:created>
  <dcterms:modified xsi:type="dcterms:W3CDTF">2025-12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